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62" w:rsidRDefault="00031162" w:rsidP="00214D50">
      <w:pPr>
        <w:rPr>
          <w:sz w:val="24"/>
          <w:szCs w:val="24"/>
        </w:rPr>
      </w:pPr>
    </w:p>
    <w:p w:rsidR="00031162" w:rsidRPr="001D300E" w:rsidRDefault="00031162" w:rsidP="007A7038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1D300E">
        <w:rPr>
          <w:rStyle w:val="s1"/>
          <w:bCs/>
          <w:color w:val="000000"/>
          <w:sz w:val="28"/>
          <w:szCs w:val="28"/>
        </w:rPr>
        <w:t>Информация о количестве и результатах рассмотрения обращений граждан, поступивших в органы исполнительной власти Красноярского края</w:t>
      </w:r>
      <w:r w:rsidR="001D300E">
        <w:rPr>
          <w:rStyle w:val="s1"/>
          <w:bCs/>
          <w:color w:val="000000"/>
          <w:sz w:val="28"/>
          <w:szCs w:val="28"/>
        </w:rPr>
        <w:t xml:space="preserve"> в 2022 году</w:t>
      </w:r>
    </w:p>
    <w:p w:rsidR="00031162" w:rsidRPr="001D300E" w:rsidRDefault="00031162" w:rsidP="00031162">
      <w:pPr>
        <w:pStyle w:val="p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W w:w="9964" w:type="dxa"/>
        <w:tblInd w:w="-978" w:type="dxa"/>
        <w:shd w:val="clear" w:color="auto" w:fill="FFFFFF"/>
        <w:tblLook w:val="04A0"/>
      </w:tblPr>
      <w:tblGrid>
        <w:gridCol w:w="870"/>
        <w:gridCol w:w="8019"/>
        <w:gridCol w:w="1075"/>
      </w:tblGrid>
      <w:tr w:rsidR="007A7038" w:rsidRPr="001D300E" w:rsidTr="007A703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7A7038" w:rsidP="00BD58E8">
            <w:pPr>
              <w:pStyle w:val="p5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D300E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1D300E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D300E">
              <w:rPr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1D300E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7A7038" w:rsidP="00BD58E8">
            <w:pPr>
              <w:pStyle w:val="p5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D300E">
              <w:rPr>
                <w:rStyle w:val="s1"/>
                <w:bCs/>
                <w:color w:val="000000"/>
                <w:sz w:val="28"/>
                <w:szCs w:val="28"/>
                <w:lang w:eastAsia="en-US"/>
              </w:rPr>
              <w:t>Количество обращений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7A7038" w:rsidP="00031162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D300E">
              <w:rPr>
                <w:color w:val="000000"/>
                <w:sz w:val="28"/>
                <w:szCs w:val="28"/>
                <w:lang w:eastAsia="en-US"/>
              </w:rPr>
              <w:t>2022 год</w:t>
            </w:r>
          </w:p>
        </w:tc>
      </w:tr>
      <w:tr w:rsidR="007A7038" w:rsidRPr="001D300E" w:rsidTr="007A703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7A7038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7A7038" w:rsidP="001D300E">
            <w:pPr>
              <w:pStyle w:val="p6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rStyle w:val="s1"/>
                <w:b/>
                <w:bCs/>
                <w:color w:val="000000"/>
                <w:sz w:val="26"/>
                <w:szCs w:val="26"/>
                <w:lang w:eastAsia="en-US"/>
              </w:rPr>
              <w:t>Количество обращений всего: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38" w:rsidRPr="001D300E" w:rsidRDefault="007A7038" w:rsidP="00BD58E8">
            <w:pPr>
              <w:pStyle w:val="p5"/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b/>
                <w:color w:val="000000"/>
                <w:sz w:val="26"/>
                <w:szCs w:val="26"/>
                <w:lang w:eastAsia="en-US"/>
              </w:rPr>
              <w:t>467</w:t>
            </w: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2</w:t>
            </w:r>
            <w:r w:rsidR="007A7038" w:rsidRPr="001D300E">
              <w:rPr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b/>
                <w:sz w:val="26"/>
                <w:szCs w:val="26"/>
              </w:rPr>
            </w:pPr>
            <w:r w:rsidRPr="001D300E">
              <w:rPr>
                <w:b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b/>
                <w:sz w:val="26"/>
                <w:szCs w:val="26"/>
              </w:rPr>
            </w:pPr>
            <w:r w:rsidRPr="001D300E">
              <w:rPr>
                <w:b/>
                <w:sz w:val="26"/>
                <w:szCs w:val="26"/>
              </w:rPr>
              <w:t>35</w:t>
            </w: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3</w:t>
            </w:r>
            <w:r w:rsidR="007A7038" w:rsidRPr="001D300E">
              <w:rPr>
                <w:sz w:val="26"/>
                <w:szCs w:val="26"/>
              </w:rPr>
              <w:t>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b/>
                <w:sz w:val="26"/>
                <w:szCs w:val="26"/>
              </w:rPr>
            </w:pPr>
            <w:r w:rsidRPr="001D300E">
              <w:rPr>
                <w:b/>
                <w:sz w:val="26"/>
                <w:szCs w:val="26"/>
              </w:rPr>
              <w:t>Социальная сфе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b/>
                <w:sz w:val="26"/>
                <w:szCs w:val="26"/>
              </w:rPr>
            </w:pPr>
            <w:r w:rsidRPr="001D300E">
              <w:rPr>
                <w:b/>
                <w:sz w:val="26"/>
                <w:szCs w:val="26"/>
              </w:rPr>
              <w:t>3</w:t>
            </w: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3</w:t>
            </w:r>
            <w:r w:rsidR="007A7038" w:rsidRPr="001D300E">
              <w:rPr>
                <w:sz w:val="26"/>
                <w:szCs w:val="26"/>
              </w:rPr>
              <w:t>.1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Семь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sz w:val="26"/>
                <w:szCs w:val="26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3</w:t>
            </w:r>
            <w:r w:rsidR="007A7038" w:rsidRPr="001D300E">
              <w:rPr>
                <w:sz w:val="26"/>
                <w:szCs w:val="26"/>
              </w:rPr>
              <w:t>.2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sz w:val="26"/>
                <w:szCs w:val="26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3</w:t>
            </w:r>
            <w:r w:rsidR="007A7038" w:rsidRPr="001D300E">
              <w:rPr>
                <w:sz w:val="26"/>
                <w:szCs w:val="26"/>
              </w:rPr>
              <w:t>.3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3</w:t>
            </w: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3</w:t>
            </w:r>
            <w:r w:rsidR="007A7038" w:rsidRPr="001D300E">
              <w:rPr>
                <w:sz w:val="26"/>
                <w:szCs w:val="26"/>
              </w:rPr>
              <w:t>.4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sz w:val="26"/>
                <w:szCs w:val="26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3</w:t>
            </w:r>
            <w:r w:rsidR="007A7038" w:rsidRPr="001D300E">
              <w:rPr>
                <w:sz w:val="26"/>
                <w:szCs w:val="26"/>
              </w:rPr>
              <w:t>.5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sz w:val="26"/>
                <w:szCs w:val="26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4</w:t>
            </w:r>
            <w:r w:rsidR="007A7038" w:rsidRPr="001D300E">
              <w:rPr>
                <w:sz w:val="26"/>
                <w:szCs w:val="26"/>
              </w:rPr>
              <w:t>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b/>
                <w:sz w:val="26"/>
                <w:szCs w:val="26"/>
              </w:rPr>
            </w:pPr>
            <w:r w:rsidRPr="001D300E"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b/>
                <w:sz w:val="26"/>
                <w:szCs w:val="26"/>
              </w:rPr>
            </w:pPr>
            <w:r w:rsidRPr="001D300E">
              <w:rPr>
                <w:b/>
                <w:sz w:val="26"/>
                <w:szCs w:val="26"/>
              </w:rPr>
              <w:t>189</w:t>
            </w: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4</w:t>
            </w:r>
            <w:r w:rsidR="007A7038" w:rsidRPr="001D300E">
              <w:rPr>
                <w:sz w:val="26"/>
                <w:szCs w:val="26"/>
              </w:rPr>
              <w:t>.1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Финанс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sz w:val="26"/>
                <w:szCs w:val="26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4</w:t>
            </w:r>
            <w:r w:rsidR="007A7038" w:rsidRPr="001D300E">
              <w:rPr>
                <w:sz w:val="26"/>
                <w:szCs w:val="26"/>
              </w:rPr>
              <w:t>.2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189</w:t>
            </w: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4</w:t>
            </w:r>
            <w:r w:rsidR="007A7038" w:rsidRPr="001D300E">
              <w:rPr>
                <w:sz w:val="26"/>
                <w:szCs w:val="26"/>
              </w:rPr>
              <w:t>.3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sz w:val="26"/>
                <w:szCs w:val="26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4</w:t>
            </w:r>
            <w:r w:rsidR="007A7038" w:rsidRPr="001D300E">
              <w:rPr>
                <w:sz w:val="26"/>
                <w:szCs w:val="26"/>
              </w:rPr>
              <w:t>.4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sz w:val="26"/>
                <w:szCs w:val="26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4</w:t>
            </w:r>
            <w:r w:rsidR="007A7038" w:rsidRPr="001D300E">
              <w:rPr>
                <w:sz w:val="26"/>
                <w:szCs w:val="26"/>
              </w:rPr>
              <w:t>.5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sz w:val="26"/>
                <w:szCs w:val="26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5</w:t>
            </w:r>
            <w:r w:rsidR="007A7038" w:rsidRPr="001D300E">
              <w:rPr>
                <w:sz w:val="26"/>
                <w:szCs w:val="26"/>
              </w:rPr>
              <w:t>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b/>
                <w:sz w:val="26"/>
                <w:szCs w:val="26"/>
              </w:rPr>
            </w:pPr>
            <w:r w:rsidRPr="001D300E">
              <w:rPr>
                <w:b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b/>
                <w:sz w:val="26"/>
                <w:szCs w:val="26"/>
              </w:rPr>
            </w:pPr>
            <w:r w:rsidRPr="001D300E">
              <w:rPr>
                <w:b/>
                <w:sz w:val="26"/>
                <w:szCs w:val="26"/>
              </w:rPr>
              <w:t>5</w:t>
            </w: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5</w:t>
            </w:r>
            <w:r w:rsidR="007A7038" w:rsidRPr="001D300E">
              <w:rPr>
                <w:sz w:val="26"/>
                <w:szCs w:val="26"/>
              </w:rPr>
              <w:t>.1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Оборон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sz w:val="26"/>
                <w:szCs w:val="26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5</w:t>
            </w:r>
            <w:r w:rsidR="007A7038" w:rsidRPr="001D300E">
              <w:rPr>
                <w:sz w:val="26"/>
                <w:szCs w:val="26"/>
              </w:rPr>
              <w:t>.2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5</w:t>
            </w: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5</w:t>
            </w:r>
            <w:r w:rsidR="007A7038" w:rsidRPr="001D300E">
              <w:rPr>
                <w:sz w:val="26"/>
                <w:szCs w:val="26"/>
              </w:rPr>
              <w:t>.3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Уголовное право. Исполнение наказан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sz w:val="26"/>
                <w:szCs w:val="26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5</w:t>
            </w:r>
            <w:r w:rsidR="007A7038" w:rsidRPr="001D300E">
              <w:rPr>
                <w:sz w:val="26"/>
                <w:szCs w:val="26"/>
              </w:rPr>
              <w:t>.4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Правосуд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sz w:val="26"/>
                <w:szCs w:val="26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6</w:t>
            </w:r>
            <w:r w:rsidR="001D300E" w:rsidRPr="001D300E">
              <w:rPr>
                <w:sz w:val="26"/>
                <w:szCs w:val="26"/>
              </w:rPr>
              <w:t>5</w:t>
            </w:r>
            <w:r w:rsidRPr="001D300E">
              <w:rPr>
                <w:sz w:val="26"/>
                <w:szCs w:val="26"/>
              </w:rPr>
              <w:t>5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sz w:val="26"/>
                <w:szCs w:val="26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6</w:t>
            </w:r>
            <w:r w:rsidR="007A7038" w:rsidRPr="001D300E">
              <w:rPr>
                <w:sz w:val="26"/>
                <w:szCs w:val="26"/>
              </w:rPr>
              <w:t>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b/>
                <w:sz w:val="26"/>
                <w:szCs w:val="26"/>
              </w:rPr>
            </w:pPr>
            <w:r w:rsidRPr="001D300E">
              <w:rPr>
                <w:b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b/>
                <w:sz w:val="26"/>
                <w:szCs w:val="26"/>
              </w:rPr>
            </w:pPr>
            <w:r w:rsidRPr="001D300E">
              <w:rPr>
                <w:b/>
                <w:sz w:val="26"/>
                <w:szCs w:val="26"/>
              </w:rPr>
              <w:t>235</w:t>
            </w:r>
          </w:p>
        </w:tc>
      </w:tr>
      <w:tr w:rsidR="007A7038" w:rsidRPr="001D300E" w:rsidTr="007A703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1D300E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6</w:t>
            </w:r>
            <w:r w:rsidR="007A7038" w:rsidRPr="001D300E">
              <w:rPr>
                <w:sz w:val="26"/>
                <w:szCs w:val="26"/>
              </w:rPr>
              <w:t>.1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Жилищ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38" w:rsidRPr="001D300E" w:rsidRDefault="007A7038" w:rsidP="00BD58E8">
            <w:pPr>
              <w:jc w:val="center"/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235</w:t>
            </w:r>
          </w:p>
        </w:tc>
      </w:tr>
      <w:tr w:rsidR="007A7038" w:rsidRPr="001D300E" w:rsidTr="007A703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1D300E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7</w:t>
            </w:r>
            <w:r w:rsidR="007A7038" w:rsidRPr="001D300E">
              <w:rPr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7A7038" w:rsidP="001D300E">
            <w:pPr>
              <w:pStyle w:val="p6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rStyle w:val="s1"/>
                <w:b/>
                <w:bCs/>
                <w:color w:val="000000"/>
                <w:sz w:val="26"/>
                <w:szCs w:val="26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38" w:rsidRPr="001D300E" w:rsidRDefault="007A7038" w:rsidP="00BD58E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1D300E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7</w:t>
            </w:r>
            <w:r w:rsidR="007A7038" w:rsidRPr="001D300E">
              <w:rPr>
                <w:color w:val="000000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8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7A7038" w:rsidP="001D300E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1D300E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38" w:rsidRPr="001D300E" w:rsidRDefault="007A7038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467</w:t>
            </w:r>
          </w:p>
        </w:tc>
      </w:tr>
      <w:tr w:rsidR="007A7038" w:rsidRPr="001D300E" w:rsidTr="007A703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1D300E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7</w:t>
            </w:r>
            <w:r w:rsidR="007A7038" w:rsidRPr="001D300E">
              <w:rPr>
                <w:color w:val="000000"/>
                <w:sz w:val="26"/>
                <w:szCs w:val="26"/>
                <w:lang w:eastAsia="en-US"/>
              </w:rPr>
              <w:t>.2</w:t>
            </w:r>
          </w:p>
        </w:tc>
        <w:tc>
          <w:tcPr>
            <w:tcW w:w="8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7A7038" w:rsidP="001D300E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1D300E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38" w:rsidRPr="001D300E" w:rsidRDefault="007A7038" w:rsidP="00BD58E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1D300E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7</w:t>
            </w:r>
            <w:r w:rsidR="007A7038" w:rsidRPr="001D300E">
              <w:rPr>
                <w:color w:val="000000"/>
                <w:sz w:val="26"/>
                <w:szCs w:val="26"/>
                <w:lang w:eastAsia="en-US"/>
              </w:rPr>
              <w:t>.3</w:t>
            </w:r>
          </w:p>
        </w:tc>
        <w:tc>
          <w:tcPr>
            <w:tcW w:w="8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7A7038" w:rsidP="001D300E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1D300E">
              <w:rPr>
                <w:color w:val="000000"/>
                <w:lang w:eastAsia="en-US"/>
              </w:rPr>
              <w:t>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38" w:rsidRPr="001D300E" w:rsidRDefault="007A7038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1D300E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7</w:t>
            </w:r>
            <w:r w:rsidR="007A7038" w:rsidRPr="001D300E">
              <w:rPr>
                <w:color w:val="000000"/>
                <w:sz w:val="26"/>
                <w:szCs w:val="26"/>
                <w:lang w:eastAsia="en-US"/>
              </w:rPr>
              <w:t>.4</w:t>
            </w:r>
          </w:p>
        </w:tc>
        <w:tc>
          <w:tcPr>
            <w:tcW w:w="8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7A7038" w:rsidP="001D300E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1D300E">
              <w:rPr>
                <w:color w:val="000000"/>
                <w:lang w:eastAsia="en-US"/>
              </w:rPr>
              <w:t>направлено на рассмотрение по компетенции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38" w:rsidRPr="001D300E" w:rsidRDefault="007A7038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1D300E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8</w:t>
            </w:r>
            <w:r w:rsidR="007A7038" w:rsidRPr="001D300E">
              <w:rPr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7A7038" w:rsidP="001D300E">
            <w:pPr>
              <w:pStyle w:val="p6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rStyle w:val="s1"/>
                <w:b/>
                <w:bCs/>
                <w:color w:val="000000"/>
                <w:sz w:val="26"/>
                <w:szCs w:val="26"/>
                <w:lang w:eastAsia="en-US"/>
              </w:rPr>
              <w:t>Личный прием граждан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38" w:rsidRPr="001D300E" w:rsidRDefault="007A7038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1D300E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8</w:t>
            </w:r>
            <w:r w:rsidR="007A7038" w:rsidRPr="001D300E">
              <w:rPr>
                <w:color w:val="000000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8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Принято граждан на личном приеме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38" w:rsidRPr="001D300E" w:rsidRDefault="007A7038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</w:tr>
      <w:tr w:rsidR="007A7038" w:rsidRPr="001D300E" w:rsidTr="007A703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1D300E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8</w:t>
            </w:r>
            <w:r w:rsidR="007A7038" w:rsidRPr="001D300E">
              <w:rPr>
                <w:color w:val="000000"/>
                <w:sz w:val="26"/>
                <w:szCs w:val="26"/>
                <w:lang w:eastAsia="en-US"/>
              </w:rPr>
              <w:t>.1.1.</w:t>
            </w:r>
          </w:p>
        </w:tc>
        <w:tc>
          <w:tcPr>
            <w:tcW w:w="8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 xml:space="preserve">из них посредством приема </w:t>
            </w:r>
            <w:proofErr w:type="spellStart"/>
            <w:r w:rsidRPr="001D300E">
              <w:rPr>
                <w:sz w:val="24"/>
                <w:szCs w:val="24"/>
              </w:rPr>
              <w:t>видеовызова</w:t>
            </w:r>
            <w:proofErr w:type="spellEnd"/>
            <w:r w:rsidRPr="001D300E">
              <w:rPr>
                <w:sz w:val="24"/>
                <w:szCs w:val="24"/>
              </w:rPr>
              <w:t xml:space="preserve"> из иных органов (организаций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38" w:rsidRPr="001D300E" w:rsidRDefault="007A7038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A7038" w:rsidRPr="001D300E" w:rsidTr="007A7038"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7A7038" w:rsidP="001D300E">
            <w:pPr>
              <w:rPr>
                <w:sz w:val="26"/>
                <w:szCs w:val="26"/>
              </w:rPr>
            </w:pPr>
            <w:r w:rsidRPr="001D300E">
              <w:rPr>
                <w:sz w:val="26"/>
                <w:szCs w:val="26"/>
              </w:rPr>
              <w:t>в том числе: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38" w:rsidRPr="001D300E" w:rsidRDefault="007A7038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1D300E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8</w:t>
            </w:r>
            <w:r w:rsidR="007A7038" w:rsidRPr="001D300E">
              <w:rPr>
                <w:color w:val="000000"/>
                <w:sz w:val="26"/>
                <w:szCs w:val="26"/>
                <w:lang w:eastAsia="en-US"/>
              </w:rPr>
              <w:t>.1.2.</w:t>
            </w:r>
          </w:p>
        </w:tc>
        <w:tc>
          <w:tcPr>
            <w:tcW w:w="8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руководителями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38" w:rsidRPr="001D300E" w:rsidRDefault="007A7038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7A7038" w:rsidRPr="001D300E" w:rsidTr="007A703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1D300E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8</w:t>
            </w:r>
            <w:r w:rsidR="007A7038" w:rsidRPr="001D300E">
              <w:rPr>
                <w:color w:val="000000"/>
                <w:sz w:val="26"/>
                <w:szCs w:val="26"/>
                <w:lang w:eastAsia="en-US"/>
              </w:rPr>
              <w:t>.1.2.1.</w:t>
            </w:r>
          </w:p>
        </w:tc>
        <w:tc>
          <w:tcPr>
            <w:tcW w:w="8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 xml:space="preserve">из них посредством приема </w:t>
            </w:r>
            <w:proofErr w:type="spellStart"/>
            <w:r w:rsidRPr="001D300E">
              <w:rPr>
                <w:sz w:val="24"/>
                <w:szCs w:val="24"/>
              </w:rPr>
              <w:t>видеовызова</w:t>
            </w:r>
            <w:proofErr w:type="spellEnd"/>
            <w:r w:rsidRPr="001D300E">
              <w:rPr>
                <w:sz w:val="24"/>
                <w:szCs w:val="24"/>
              </w:rPr>
              <w:t xml:space="preserve"> из иных органов (организаций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38" w:rsidRPr="001D300E" w:rsidRDefault="007A7038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1D300E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8</w:t>
            </w:r>
            <w:r w:rsidR="007A7038" w:rsidRPr="001D300E">
              <w:rPr>
                <w:color w:val="000000"/>
                <w:sz w:val="26"/>
                <w:szCs w:val="26"/>
                <w:lang w:eastAsia="en-US"/>
              </w:rPr>
              <w:t>.1.3.</w:t>
            </w:r>
          </w:p>
        </w:tc>
        <w:tc>
          <w:tcPr>
            <w:tcW w:w="8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>уполномоченными лицами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38" w:rsidRPr="001D300E" w:rsidRDefault="007A7038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7A7038" w:rsidRPr="001D300E" w:rsidTr="007A703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1D300E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8</w:t>
            </w:r>
            <w:r w:rsidR="007A7038" w:rsidRPr="001D300E">
              <w:rPr>
                <w:color w:val="000000"/>
                <w:sz w:val="26"/>
                <w:szCs w:val="26"/>
                <w:lang w:eastAsia="en-US"/>
              </w:rPr>
              <w:t>.1.3.1</w:t>
            </w:r>
          </w:p>
        </w:tc>
        <w:tc>
          <w:tcPr>
            <w:tcW w:w="8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038" w:rsidRPr="001D300E" w:rsidRDefault="007A7038" w:rsidP="001D300E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 xml:space="preserve">из них посредством приема </w:t>
            </w:r>
            <w:proofErr w:type="spellStart"/>
            <w:r w:rsidRPr="001D300E">
              <w:rPr>
                <w:sz w:val="24"/>
                <w:szCs w:val="24"/>
              </w:rPr>
              <w:t>видеовызова</w:t>
            </w:r>
            <w:proofErr w:type="spellEnd"/>
            <w:r w:rsidRPr="001D300E">
              <w:rPr>
                <w:sz w:val="24"/>
                <w:szCs w:val="24"/>
              </w:rPr>
              <w:t xml:space="preserve"> из иных органов (организаций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38" w:rsidRPr="001D300E" w:rsidRDefault="007A7038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A7038" w:rsidRPr="001D300E" w:rsidTr="007A703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038" w:rsidRPr="001D300E" w:rsidRDefault="001D300E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D300E">
              <w:rPr>
                <w:color w:val="000000"/>
                <w:sz w:val="26"/>
                <w:szCs w:val="26"/>
                <w:lang w:eastAsia="en-US"/>
              </w:rPr>
              <w:t>8</w:t>
            </w:r>
            <w:r w:rsidR="007A7038" w:rsidRPr="001D300E">
              <w:rPr>
                <w:color w:val="000000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8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038" w:rsidRPr="001D300E" w:rsidRDefault="007A7038" w:rsidP="001D300E">
            <w:pPr>
              <w:rPr>
                <w:sz w:val="24"/>
                <w:szCs w:val="24"/>
              </w:rPr>
            </w:pPr>
            <w:r w:rsidRPr="001D300E">
              <w:rPr>
                <w:sz w:val="24"/>
                <w:szCs w:val="24"/>
              </w:rPr>
              <w:t xml:space="preserve">Организован личный прием граждан посредством направления </w:t>
            </w:r>
            <w:proofErr w:type="spellStart"/>
            <w:r w:rsidRPr="001D300E">
              <w:rPr>
                <w:sz w:val="24"/>
                <w:szCs w:val="24"/>
              </w:rPr>
              <w:t>видеовызова</w:t>
            </w:r>
            <w:proofErr w:type="spellEnd"/>
            <w:r w:rsidRPr="001D300E">
              <w:rPr>
                <w:sz w:val="24"/>
                <w:szCs w:val="24"/>
              </w:rPr>
              <w:t xml:space="preserve"> в иные органы (организации) для организации личного приема граждан, обратившихся не по компетенции к руководителям или уполномоченным лицам,</w:t>
            </w:r>
            <w:r w:rsidR="001D300E" w:rsidRPr="001D300E">
              <w:rPr>
                <w:sz w:val="24"/>
                <w:szCs w:val="24"/>
              </w:rPr>
              <w:t xml:space="preserve"> указанным в пунктах 8.1.2; 8</w:t>
            </w:r>
            <w:r w:rsidRPr="001D300E">
              <w:rPr>
                <w:sz w:val="24"/>
                <w:szCs w:val="24"/>
              </w:rPr>
              <w:t>.1.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38" w:rsidRPr="001D300E" w:rsidRDefault="007A7038" w:rsidP="00BD58E8">
            <w:pPr>
              <w:pStyle w:val="p6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031162" w:rsidRPr="008C2BFD" w:rsidRDefault="00031162" w:rsidP="00214D50">
      <w:pPr>
        <w:rPr>
          <w:sz w:val="24"/>
          <w:szCs w:val="24"/>
        </w:rPr>
      </w:pPr>
    </w:p>
    <w:sectPr w:rsidR="00031162" w:rsidRPr="008C2BFD" w:rsidSect="001D300E">
      <w:headerReference w:type="default" r:id="rId8"/>
      <w:pgSz w:w="11906" w:h="16838"/>
      <w:pgMar w:top="284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F55" w:rsidRDefault="00774F55" w:rsidP="00146FB1">
      <w:r>
        <w:separator/>
      </w:r>
    </w:p>
  </w:endnote>
  <w:endnote w:type="continuationSeparator" w:id="0">
    <w:p w:rsidR="00774F55" w:rsidRDefault="00774F55" w:rsidP="00146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F55" w:rsidRDefault="00774F55" w:rsidP="00146FB1">
      <w:r>
        <w:separator/>
      </w:r>
    </w:p>
  </w:footnote>
  <w:footnote w:type="continuationSeparator" w:id="0">
    <w:p w:rsidR="00774F55" w:rsidRDefault="00774F55" w:rsidP="00146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991579"/>
      <w:docPartObj>
        <w:docPartGallery w:val="Page Numbers (Top of Page)"/>
        <w:docPartUnique/>
      </w:docPartObj>
    </w:sdtPr>
    <w:sdtContent>
      <w:p w:rsidR="00774F55" w:rsidRDefault="00774F55">
        <w:pPr>
          <w:pStyle w:val="af0"/>
          <w:jc w:val="center"/>
        </w:pPr>
        <w:fldSimple w:instr=" PAGE   \* MERGEFORMAT ">
          <w:r w:rsidR="001D300E">
            <w:rPr>
              <w:noProof/>
            </w:rPr>
            <w:t>2</w:t>
          </w:r>
        </w:fldSimple>
      </w:p>
    </w:sdtContent>
  </w:sdt>
  <w:p w:rsidR="00774F55" w:rsidRDefault="00774F5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4BD3"/>
    <w:multiLevelType w:val="hybridMultilevel"/>
    <w:tmpl w:val="2D9C1C0A"/>
    <w:lvl w:ilvl="0" w:tplc="AE683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D445C5"/>
    <w:multiLevelType w:val="hybridMultilevel"/>
    <w:tmpl w:val="5DEA7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E129CF"/>
    <w:multiLevelType w:val="hybridMultilevel"/>
    <w:tmpl w:val="3834B2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5BC4507"/>
    <w:multiLevelType w:val="hybridMultilevel"/>
    <w:tmpl w:val="DEE2241E"/>
    <w:lvl w:ilvl="0" w:tplc="FC224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5B28F1"/>
    <w:multiLevelType w:val="multilevel"/>
    <w:tmpl w:val="D63669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575641C"/>
    <w:multiLevelType w:val="hybridMultilevel"/>
    <w:tmpl w:val="E17A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065"/>
    <w:rsid w:val="00001978"/>
    <w:rsid w:val="00001B08"/>
    <w:rsid w:val="0001104C"/>
    <w:rsid w:val="00012EAD"/>
    <w:rsid w:val="000144B9"/>
    <w:rsid w:val="00014A3D"/>
    <w:rsid w:val="00015280"/>
    <w:rsid w:val="00015AE0"/>
    <w:rsid w:val="000211B3"/>
    <w:rsid w:val="000218A1"/>
    <w:rsid w:val="00030E3D"/>
    <w:rsid w:val="00031162"/>
    <w:rsid w:val="00031527"/>
    <w:rsid w:val="00031BF8"/>
    <w:rsid w:val="00031CF2"/>
    <w:rsid w:val="00033FE8"/>
    <w:rsid w:val="00034AB9"/>
    <w:rsid w:val="00035429"/>
    <w:rsid w:val="00035902"/>
    <w:rsid w:val="00036503"/>
    <w:rsid w:val="00040670"/>
    <w:rsid w:val="00045DB4"/>
    <w:rsid w:val="0005048A"/>
    <w:rsid w:val="00051FB3"/>
    <w:rsid w:val="0005340E"/>
    <w:rsid w:val="00055E08"/>
    <w:rsid w:val="00057430"/>
    <w:rsid w:val="0005746C"/>
    <w:rsid w:val="0005774E"/>
    <w:rsid w:val="00064797"/>
    <w:rsid w:val="000659F1"/>
    <w:rsid w:val="00073379"/>
    <w:rsid w:val="00073629"/>
    <w:rsid w:val="00073A4D"/>
    <w:rsid w:val="00074433"/>
    <w:rsid w:val="00075490"/>
    <w:rsid w:val="00075A19"/>
    <w:rsid w:val="00077375"/>
    <w:rsid w:val="00077945"/>
    <w:rsid w:val="000834E7"/>
    <w:rsid w:val="00087518"/>
    <w:rsid w:val="0009560E"/>
    <w:rsid w:val="000A06FA"/>
    <w:rsid w:val="000A0E38"/>
    <w:rsid w:val="000A1436"/>
    <w:rsid w:val="000A25C3"/>
    <w:rsid w:val="000A55F3"/>
    <w:rsid w:val="000A6D7D"/>
    <w:rsid w:val="000B52AB"/>
    <w:rsid w:val="000B5919"/>
    <w:rsid w:val="000B6183"/>
    <w:rsid w:val="000B670A"/>
    <w:rsid w:val="000B7A4F"/>
    <w:rsid w:val="000C0864"/>
    <w:rsid w:val="000C0B09"/>
    <w:rsid w:val="000C225C"/>
    <w:rsid w:val="000C2659"/>
    <w:rsid w:val="000C2C70"/>
    <w:rsid w:val="000C3351"/>
    <w:rsid w:val="000C3752"/>
    <w:rsid w:val="000E00C6"/>
    <w:rsid w:val="000E0A59"/>
    <w:rsid w:val="000E275F"/>
    <w:rsid w:val="000E707A"/>
    <w:rsid w:val="000F6576"/>
    <w:rsid w:val="000F7FCE"/>
    <w:rsid w:val="00103A44"/>
    <w:rsid w:val="00105801"/>
    <w:rsid w:val="0010606D"/>
    <w:rsid w:val="0010629B"/>
    <w:rsid w:val="001070AB"/>
    <w:rsid w:val="00110BDD"/>
    <w:rsid w:val="00114FAC"/>
    <w:rsid w:val="00115A4D"/>
    <w:rsid w:val="00117F09"/>
    <w:rsid w:val="001200F7"/>
    <w:rsid w:val="00124AB2"/>
    <w:rsid w:val="00124B6A"/>
    <w:rsid w:val="00125BC4"/>
    <w:rsid w:val="00126816"/>
    <w:rsid w:val="001302A2"/>
    <w:rsid w:val="001327B7"/>
    <w:rsid w:val="00133BBB"/>
    <w:rsid w:val="00133E59"/>
    <w:rsid w:val="00137094"/>
    <w:rsid w:val="001425DF"/>
    <w:rsid w:val="00146072"/>
    <w:rsid w:val="00146FB1"/>
    <w:rsid w:val="00151445"/>
    <w:rsid w:val="001521A2"/>
    <w:rsid w:val="00152CD6"/>
    <w:rsid w:val="0015361B"/>
    <w:rsid w:val="00154C80"/>
    <w:rsid w:val="00154FEB"/>
    <w:rsid w:val="001558E2"/>
    <w:rsid w:val="00155C68"/>
    <w:rsid w:val="001600CC"/>
    <w:rsid w:val="001602DA"/>
    <w:rsid w:val="00160C91"/>
    <w:rsid w:val="00160E19"/>
    <w:rsid w:val="001625A8"/>
    <w:rsid w:val="00162E87"/>
    <w:rsid w:val="00163D8C"/>
    <w:rsid w:val="00164FBC"/>
    <w:rsid w:val="001662F0"/>
    <w:rsid w:val="00171083"/>
    <w:rsid w:val="00173C31"/>
    <w:rsid w:val="001742D7"/>
    <w:rsid w:val="001748EB"/>
    <w:rsid w:val="00174C2F"/>
    <w:rsid w:val="001807CF"/>
    <w:rsid w:val="001857C6"/>
    <w:rsid w:val="001869AA"/>
    <w:rsid w:val="00186D11"/>
    <w:rsid w:val="00191A79"/>
    <w:rsid w:val="001A7C1F"/>
    <w:rsid w:val="001B0C50"/>
    <w:rsid w:val="001B426E"/>
    <w:rsid w:val="001B5727"/>
    <w:rsid w:val="001B6948"/>
    <w:rsid w:val="001C324B"/>
    <w:rsid w:val="001C7DBB"/>
    <w:rsid w:val="001D0BC2"/>
    <w:rsid w:val="001D0D56"/>
    <w:rsid w:val="001D1AB3"/>
    <w:rsid w:val="001D300E"/>
    <w:rsid w:val="001D44D2"/>
    <w:rsid w:val="001D4601"/>
    <w:rsid w:val="001D66C1"/>
    <w:rsid w:val="001E01E0"/>
    <w:rsid w:val="001E2D6F"/>
    <w:rsid w:val="001E3B91"/>
    <w:rsid w:val="001E6CD7"/>
    <w:rsid w:val="001E7F37"/>
    <w:rsid w:val="001F040D"/>
    <w:rsid w:val="001F34C6"/>
    <w:rsid w:val="001F65A4"/>
    <w:rsid w:val="001F667B"/>
    <w:rsid w:val="001F7A15"/>
    <w:rsid w:val="002049B5"/>
    <w:rsid w:val="002054D6"/>
    <w:rsid w:val="00205F61"/>
    <w:rsid w:val="002077E9"/>
    <w:rsid w:val="00212170"/>
    <w:rsid w:val="002123B6"/>
    <w:rsid w:val="00213995"/>
    <w:rsid w:val="00214D50"/>
    <w:rsid w:val="00215AEF"/>
    <w:rsid w:val="00215EA1"/>
    <w:rsid w:val="002162AD"/>
    <w:rsid w:val="002166B5"/>
    <w:rsid w:val="002177F5"/>
    <w:rsid w:val="0022150B"/>
    <w:rsid w:val="002248B4"/>
    <w:rsid w:val="002274B9"/>
    <w:rsid w:val="0023306B"/>
    <w:rsid w:val="0023360F"/>
    <w:rsid w:val="00233F16"/>
    <w:rsid w:val="002368C4"/>
    <w:rsid w:val="00236CF1"/>
    <w:rsid w:val="00236D7A"/>
    <w:rsid w:val="00237BA1"/>
    <w:rsid w:val="002414A6"/>
    <w:rsid w:val="00243061"/>
    <w:rsid w:val="00243F62"/>
    <w:rsid w:val="0024612A"/>
    <w:rsid w:val="00247251"/>
    <w:rsid w:val="00250729"/>
    <w:rsid w:val="0025113D"/>
    <w:rsid w:val="002556DC"/>
    <w:rsid w:val="00255769"/>
    <w:rsid w:val="00257366"/>
    <w:rsid w:val="0025796B"/>
    <w:rsid w:val="00261007"/>
    <w:rsid w:val="00263EE9"/>
    <w:rsid w:val="002654B5"/>
    <w:rsid w:val="00266134"/>
    <w:rsid w:val="00270E5A"/>
    <w:rsid w:val="00273C78"/>
    <w:rsid w:val="00275AD5"/>
    <w:rsid w:val="0027648B"/>
    <w:rsid w:val="0028041E"/>
    <w:rsid w:val="00280F1C"/>
    <w:rsid w:val="00284807"/>
    <w:rsid w:val="002858C3"/>
    <w:rsid w:val="00287254"/>
    <w:rsid w:val="002907B6"/>
    <w:rsid w:val="0029255C"/>
    <w:rsid w:val="00292A7E"/>
    <w:rsid w:val="00292F72"/>
    <w:rsid w:val="0029463B"/>
    <w:rsid w:val="002A0E52"/>
    <w:rsid w:val="002A2A98"/>
    <w:rsid w:val="002A413C"/>
    <w:rsid w:val="002A6739"/>
    <w:rsid w:val="002A6757"/>
    <w:rsid w:val="002B13A5"/>
    <w:rsid w:val="002B1F41"/>
    <w:rsid w:val="002B3859"/>
    <w:rsid w:val="002C0543"/>
    <w:rsid w:val="002C2FEB"/>
    <w:rsid w:val="002D0451"/>
    <w:rsid w:val="002D07E8"/>
    <w:rsid w:val="002D1838"/>
    <w:rsid w:val="002D3B2E"/>
    <w:rsid w:val="002D592D"/>
    <w:rsid w:val="002D62EC"/>
    <w:rsid w:val="002E0C94"/>
    <w:rsid w:val="002E58CB"/>
    <w:rsid w:val="002E6222"/>
    <w:rsid w:val="002F2F39"/>
    <w:rsid w:val="002F5314"/>
    <w:rsid w:val="002F588A"/>
    <w:rsid w:val="00301572"/>
    <w:rsid w:val="00307489"/>
    <w:rsid w:val="00312136"/>
    <w:rsid w:val="003146DC"/>
    <w:rsid w:val="003171D7"/>
    <w:rsid w:val="00321EFF"/>
    <w:rsid w:val="003232B9"/>
    <w:rsid w:val="0033223E"/>
    <w:rsid w:val="00332E4B"/>
    <w:rsid w:val="00333788"/>
    <w:rsid w:val="003445E4"/>
    <w:rsid w:val="00346B5B"/>
    <w:rsid w:val="00350B69"/>
    <w:rsid w:val="00350E4D"/>
    <w:rsid w:val="00360709"/>
    <w:rsid w:val="00366141"/>
    <w:rsid w:val="00372074"/>
    <w:rsid w:val="003736C4"/>
    <w:rsid w:val="00374646"/>
    <w:rsid w:val="00374947"/>
    <w:rsid w:val="00376366"/>
    <w:rsid w:val="00381A76"/>
    <w:rsid w:val="003834EA"/>
    <w:rsid w:val="0038427F"/>
    <w:rsid w:val="00385AF2"/>
    <w:rsid w:val="00386452"/>
    <w:rsid w:val="00390300"/>
    <w:rsid w:val="00396991"/>
    <w:rsid w:val="00396F4E"/>
    <w:rsid w:val="003A007B"/>
    <w:rsid w:val="003A12B1"/>
    <w:rsid w:val="003A214F"/>
    <w:rsid w:val="003A41A4"/>
    <w:rsid w:val="003A47E4"/>
    <w:rsid w:val="003B56D6"/>
    <w:rsid w:val="003B6B52"/>
    <w:rsid w:val="003C3438"/>
    <w:rsid w:val="003C547F"/>
    <w:rsid w:val="003C7731"/>
    <w:rsid w:val="003C7BE6"/>
    <w:rsid w:val="003D0292"/>
    <w:rsid w:val="003D5525"/>
    <w:rsid w:val="003D64D6"/>
    <w:rsid w:val="003E0DAC"/>
    <w:rsid w:val="003E4D13"/>
    <w:rsid w:val="003E4E31"/>
    <w:rsid w:val="003E54AC"/>
    <w:rsid w:val="003E7934"/>
    <w:rsid w:val="003F1849"/>
    <w:rsid w:val="00400CA7"/>
    <w:rsid w:val="0040367D"/>
    <w:rsid w:val="0041076F"/>
    <w:rsid w:val="0041117D"/>
    <w:rsid w:val="00412970"/>
    <w:rsid w:val="004131C8"/>
    <w:rsid w:val="004211FD"/>
    <w:rsid w:val="004229EC"/>
    <w:rsid w:val="00422BCE"/>
    <w:rsid w:val="00423CF2"/>
    <w:rsid w:val="00425278"/>
    <w:rsid w:val="0043261D"/>
    <w:rsid w:val="004331AC"/>
    <w:rsid w:val="00434D28"/>
    <w:rsid w:val="004359D5"/>
    <w:rsid w:val="00436028"/>
    <w:rsid w:val="00436874"/>
    <w:rsid w:val="00441BDD"/>
    <w:rsid w:val="00443727"/>
    <w:rsid w:val="004437BF"/>
    <w:rsid w:val="00444660"/>
    <w:rsid w:val="00444782"/>
    <w:rsid w:val="004549FB"/>
    <w:rsid w:val="004567BE"/>
    <w:rsid w:val="00456EA9"/>
    <w:rsid w:val="00460C11"/>
    <w:rsid w:val="0046527E"/>
    <w:rsid w:val="00465E54"/>
    <w:rsid w:val="00466A36"/>
    <w:rsid w:val="00466A90"/>
    <w:rsid w:val="00467ED4"/>
    <w:rsid w:val="0047021A"/>
    <w:rsid w:val="00471BA6"/>
    <w:rsid w:val="00476C8F"/>
    <w:rsid w:val="00483F64"/>
    <w:rsid w:val="004854C9"/>
    <w:rsid w:val="00486C77"/>
    <w:rsid w:val="00487D06"/>
    <w:rsid w:val="004910F3"/>
    <w:rsid w:val="00494188"/>
    <w:rsid w:val="004957DF"/>
    <w:rsid w:val="00497B2F"/>
    <w:rsid w:val="004A08C0"/>
    <w:rsid w:val="004A2D7E"/>
    <w:rsid w:val="004A5627"/>
    <w:rsid w:val="004B0F8E"/>
    <w:rsid w:val="004B2603"/>
    <w:rsid w:val="004B466C"/>
    <w:rsid w:val="004B678E"/>
    <w:rsid w:val="004C1654"/>
    <w:rsid w:val="004C3D18"/>
    <w:rsid w:val="004C48D0"/>
    <w:rsid w:val="004C6A81"/>
    <w:rsid w:val="004D2B9F"/>
    <w:rsid w:val="004D2DF3"/>
    <w:rsid w:val="004D3C4E"/>
    <w:rsid w:val="004D4F76"/>
    <w:rsid w:val="004D5136"/>
    <w:rsid w:val="004E01B6"/>
    <w:rsid w:val="004E690D"/>
    <w:rsid w:val="004E7A91"/>
    <w:rsid w:val="004F1251"/>
    <w:rsid w:val="004F15D5"/>
    <w:rsid w:val="004F7558"/>
    <w:rsid w:val="004F7ACF"/>
    <w:rsid w:val="005011EC"/>
    <w:rsid w:val="0050227F"/>
    <w:rsid w:val="00507FCD"/>
    <w:rsid w:val="005100EF"/>
    <w:rsid w:val="00511791"/>
    <w:rsid w:val="00513304"/>
    <w:rsid w:val="00513CAA"/>
    <w:rsid w:val="00514BF5"/>
    <w:rsid w:val="005156A0"/>
    <w:rsid w:val="00515B75"/>
    <w:rsid w:val="00516811"/>
    <w:rsid w:val="0052149E"/>
    <w:rsid w:val="005227B1"/>
    <w:rsid w:val="0052334F"/>
    <w:rsid w:val="005263A8"/>
    <w:rsid w:val="00530B0A"/>
    <w:rsid w:val="005327D8"/>
    <w:rsid w:val="0053311C"/>
    <w:rsid w:val="00541A6A"/>
    <w:rsid w:val="00545ECB"/>
    <w:rsid w:val="0054750F"/>
    <w:rsid w:val="00547A93"/>
    <w:rsid w:val="00551F15"/>
    <w:rsid w:val="0055293F"/>
    <w:rsid w:val="0055321E"/>
    <w:rsid w:val="0055450B"/>
    <w:rsid w:val="005565AA"/>
    <w:rsid w:val="00560E11"/>
    <w:rsid w:val="00565E09"/>
    <w:rsid w:val="00565E19"/>
    <w:rsid w:val="00566ADC"/>
    <w:rsid w:val="00571BA0"/>
    <w:rsid w:val="00572B41"/>
    <w:rsid w:val="00574182"/>
    <w:rsid w:val="00582BBA"/>
    <w:rsid w:val="00582CAC"/>
    <w:rsid w:val="0059032E"/>
    <w:rsid w:val="00593A21"/>
    <w:rsid w:val="0059438D"/>
    <w:rsid w:val="00595E1F"/>
    <w:rsid w:val="00597FE6"/>
    <w:rsid w:val="005A1788"/>
    <w:rsid w:val="005A184B"/>
    <w:rsid w:val="005A2458"/>
    <w:rsid w:val="005A3F7E"/>
    <w:rsid w:val="005A4B54"/>
    <w:rsid w:val="005A6965"/>
    <w:rsid w:val="005B0676"/>
    <w:rsid w:val="005B17F4"/>
    <w:rsid w:val="005B2124"/>
    <w:rsid w:val="005B2F2D"/>
    <w:rsid w:val="005B77DB"/>
    <w:rsid w:val="005B7E98"/>
    <w:rsid w:val="005C24F6"/>
    <w:rsid w:val="005C293B"/>
    <w:rsid w:val="005C2D6E"/>
    <w:rsid w:val="005C3F85"/>
    <w:rsid w:val="005C4759"/>
    <w:rsid w:val="005C5F03"/>
    <w:rsid w:val="005D121C"/>
    <w:rsid w:val="005D1380"/>
    <w:rsid w:val="005D3064"/>
    <w:rsid w:val="005D34DE"/>
    <w:rsid w:val="005D4C46"/>
    <w:rsid w:val="005D5307"/>
    <w:rsid w:val="005D5AE9"/>
    <w:rsid w:val="005E11F7"/>
    <w:rsid w:val="005E31A8"/>
    <w:rsid w:val="005E4825"/>
    <w:rsid w:val="005E5BF4"/>
    <w:rsid w:val="005E6692"/>
    <w:rsid w:val="005F0A3B"/>
    <w:rsid w:val="005F217D"/>
    <w:rsid w:val="005F337F"/>
    <w:rsid w:val="0060035B"/>
    <w:rsid w:val="0060075E"/>
    <w:rsid w:val="006016D4"/>
    <w:rsid w:val="00603931"/>
    <w:rsid w:val="00603F35"/>
    <w:rsid w:val="00606B7F"/>
    <w:rsid w:val="00611A66"/>
    <w:rsid w:val="00612FA7"/>
    <w:rsid w:val="006162C4"/>
    <w:rsid w:val="00616447"/>
    <w:rsid w:val="0062137B"/>
    <w:rsid w:val="00625DCD"/>
    <w:rsid w:val="006276FD"/>
    <w:rsid w:val="00630AB6"/>
    <w:rsid w:val="00635979"/>
    <w:rsid w:val="00635D70"/>
    <w:rsid w:val="00640339"/>
    <w:rsid w:val="00640671"/>
    <w:rsid w:val="0064092F"/>
    <w:rsid w:val="00641EFA"/>
    <w:rsid w:val="0064593A"/>
    <w:rsid w:val="00651158"/>
    <w:rsid w:val="00652B4F"/>
    <w:rsid w:val="006573EF"/>
    <w:rsid w:val="00657BAE"/>
    <w:rsid w:val="006635A3"/>
    <w:rsid w:val="006722D5"/>
    <w:rsid w:val="00672956"/>
    <w:rsid w:val="00673BD0"/>
    <w:rsid w:val="006753A6"/>
    <w:rsid w:val="00676DF3"/>
    <w:rsid w:val="006802FE"/>
    <w:rsid w:val="006805AF"/>
    <w:rsid w:val="006840DF"/>
    <w:rsid w:val="0068653C"/>
    <w:rsid w:val="0069051C"/>
    <w:rsid w:val="00690617"/>
    <w:rsid w:val="006906B0"/>
    <w:rsid w:val="00691AFD"/>
    <w:rsid w:val="00692790"/>
    <w:rsid w:val="006939CF"/>
    <w:rsid w:val="00694753"/>
    <w:rsid w:val="0069749E"/>
    <w:rsid w:val="006A49EE"/>
    <w:rsid w:val="006A6C01"/>
    <w:rsid w:val="006A7479"/>
    <w:rsid w:val="006B05EC"/>
    <w:rsid w:val="006B2364"/>
    <w:rsid w:val="006B2EAA"/>
    <w:rsid w:val="006C024A"/>
    <w:rsid w:val="006C28F9"/>
    <w:rsid w:val="006C2FDC"/>
    <w:rsid w:val="006C3956"/>
    <w:rsid w:val="006C5832"/>
    <w:rsid w:val="006C5C3E"/>
    <w:rsid w:val="006D09CC"/>
    <w:rsid w:val="006D273D"/>
    <w:rsid w:val="006D65E1"/>
    <w:rsid w:val="006E0234"/>
    <w:rsid w:val="006E1218"/>
    <w:rsid w:val="006E1F90"/>
    <w:rsid w:val="006E636E"/>
    <w:rsid w:val="006E64FB"/>
    <w:rsid w:val="006E720C"/>
    <w:rsid w:val="006E7393"/>
    <w:rsid w:val="006E74E3"/>
    <w:rsid w:val="006F18AD"/>
    <w:rsid w:val="006F4CA8"/>
    <w:rsid w:val="006F5B63"/>
    <w:rsid w:val="006F6D2A"/>
    <w:rsid w:val="006F77C6"/>
    <w:rsid w:val="00701C1B"/>
    <w:rsid w:val="00702839"/>
    <w:rsid w:val="00710B30"/>
    <w:rsid w:val="00711F7F"/>
    <w:rsid w:val="00712A2A"/>
    <w:rsid w:val="00714602"/>
    <w:rsid w:val="00714E04"/>
    <w:rsid w:val="00715D4C"/>
    <w:rsid w:val="00721A1E"/>
    <w:rsid w:val="00721A6A"/>
    <w:rsid w:val="0072656A"/>
    <w:rsid w:val="007446DA"/>
    <w:rsid w:val="00746E6D"/>
    <w:rsid w:val="007521B1"/>
    <w:rsid w:val="007527DD"/>
    <w:rsid w:val="00754E48"/>
    <w:rsid w:val="007567DA"/>
    <w:rsid w:val="007571FD"/>
    <w:rsid w:val="00757494"/>
    <w:rsid w:val="00757812"/>
    <w:rsid w:val="00763E61"/>
    <w:rsid w:val="00764AA0"/>
    <w:rsid w:val="007658C2"/>
    <w:rsid w:val="00765CEB"/>
    <w:rsid w:val="00767718"/>
    <w:rsid w:val="00774F55"/>
    <w:rsid w:val="00786568"/>
    <w:rsid w:val="007865D3"/>
    <w:rsid w:val="0079385F"/>
    <w:rsid w:val="00795AE8"/>
    <w:rsid w:val="007A1DCD"/>
    <w:rsid w:val="007A1E61"/>
    <w:rsid w:val="007A1EBB"/>
    <w:rsid w:val="007A2F23"/>
    <w:rsid w:val="007A7038"/>
    <w:rsid w:val="007B05BE"/>
    <w:rsid w:val="007B1168"/>
    <w:rsid w:val="007B3FA2"/>
    <w:rsid w:val="007B56E9"/>
    <w:rsid w:val="007B5EB3"/>
    <w:rsid w:val="007B7DE9"/>
    <w:rsid w:val="007C22A9"/>
    <w:rsid w:val="007C5E05"/>
    <w:rsid w:val="007D700B"/>
    <w:rsid w:val="007D70A5"/>
    <w:rsid w:val="007D7B85"/>
    <w:rsid w:val="007E0D5D"/>
    <w:rsid w:val="007E3AAF"/>
    <w:rsid w:val="007E7181"/>
    <w:rsid w:val="007E79DA"/>
    <w:rsid w:val="007F175C"/>
    <w:rsid w:val="007F3F26"/>
    <w:rsid w:val="007F4486"/>
    <w:rsid w:val="007F4964"/>
    <w:rsid w:val="007F7F21"/>
    <w:rsid w:val="008002AB"/>
    <w:rsid w:val="00803672"/>
    <w:rsid w:val="00805FF8"/>
    <w:rsid w:val="008104CC"/>
    <w:rsid w:val="0081316C"/>
    <w:rsid w:val="008134FC"/>
    <w:rsid w:val="008137A0"/>
    <w:rsid w:val="0081651B"/>
    <w:rsid w:val="00816778"/>
    <w:rsid w:val="00820104"/>
    <w:rsid w:val="00820BA1"/>
    <w:rsid w:val="0082352E"/>
    <w:rsid w:val="00823A80"/>
    <w:rsid w:val="008267F6"/>
    <w:rsid w:val="00826B5C"/>
    <w:rsid w:val="0083312D"/>
    <w:rsid w:val="0083378E"/>
    <w:rsid w:val="00833A0A"/>
    <w:rsid w:val="00833F11"/>
    <w:rsid w:val="00836752"/>
    <w:rsid w:val="00844009"/>
    <w:rsid w:val="0084445A"/>
    <w:rsid w:val="00860B80"/>
    <w:rsid w:val="00860C9D"/>
    <w:rsid w:val="00863D52"/>
    <w:rsid w:val="008651AF"/>
    <w:rsid w:val="00865AC2"/>
    <w:rsid w:val="0086625D"/>
    <w:rsid w:val="0087127D"/>
    <w:rsid w:val="00875960"/>
    <w:rsid w:val="00875BA6"/>
    <w:rsid w:val="00880063"/>
    <w:rsid w:val="0088114D"/>
    <w:rsid w:val="00882192"/>
    <w:rsid w:val="008824BD"/>
    <w:rsid w:val="00883712"/>
    <w:rsid w:val="00883799"/>
    <w:rsid w:val="008852FA"/>
    <w:rsid w:val="00886A63"/>
    <w:rsid w:val="00887A7A"/>
    <w:rsid w:val="0089194D"/>
    <w:rsid w:val="00893B6A"/>
    <w:rsid w:val="008A0E41"/>
    <w:rsid w:val="008A18DB"/>
    <w:rsid w:val="008A37B1"/>
    <w:rsid w:val="008A738D"/>
    <w:rsid w:val="008B1E61"/>
    <w:rsid w:val="008B2E7E"/>
    <w:rsid w:val="008B350C"/>
    <w:rsid w:val="008B5BE9"/>
    <w:rsid w:val="008B684F"/>
    <w:rsid w:val="008C2BFD"/>
    <w:rsid w:val="008C6FA1"/>
    <w:rsid w:val="008D6A84"/>
    <w:rsid w:val="008E0147"/>
    <w:rsid w:val="008E3575"/>
    <w:rsid w:val="008E598F"/>
    <w:rsid w:val="008F03D7"/>
    <w:rsid w:val="008F4D9E"/>
    <w:rsid w:val="008F4E94"/>
    <w:rsid w:val="008F6E91"/>
    <w:rsid w:val="00900C03"/>
    <w:rsid w:val="0090336A"/>
    <w:rsid w:val="009066EF"/>
    <w:rsid w:val="0091122C"/>
    <w:rsid w:val="00911EB7"/>
    <w:rsid w:val="0091240A"/>
    <w:rsid w:val="00916BC6"/>
    <w:rsid w:val="009200F7"/>
    <w:rsid w:val="00920204"/>
    <w:rsid w:val="00921B8E"/>
    <w:rsid w:val="00925AC5"/>
    <w:rsid w:val="009272F4"/>
    <w:rsid w:val="0093127B"/>
    <w:rsid w:val="00931B8A"/>
    <w:rsid w:val="00932CCA"/>
    <w:rsid w:val="009357B8"/>
    <w:rsid w:val="009363B5"/>
    <w:rsid w:val="009369DA"/>
    <w:rsid w:val="009375B7"/>
    <w:rsid w:val="009401F1"/>
    <w:rsid w:val="0094047C"/>
    <w:rsid w:val="00940A0D"/>
    <w:rsid w:val="009518A1"/>
    <w:rsid w:val="00951FFE"/>
    <w:rsid w:val="00955C7A"/>
    <w:rsid w:val="00961EA6"/>
    <w:rsid w:val="00962CF5"/>
    <w:rsid w:val="00962EDB"/>
    <w:rsid w:val="009644D1"/>
    <w:rsid w:val="00964839"/>
    <w:rsid w:val="00965226"/>
    <w:rsid w:val="0096582D"/>
    <w:rsid w:val="00966357"/>
    <w:rsid w:val="00976C83"/>
    <w:rsid w:val="00981867"/>
    <w:rsid w:val="0098475D"/>
    <w:rsid w:val="00986806"/>
    <w:rsid w:val="0098724F"/>
    <w:rsid w:val="0099112E"/>
    <w:rsid w:val="0099181E"/>
    <w:rsid w:val="00993D70"/>
    <w:rsid w:val="009A1479"/>
    <w:rsid w:val="009A1990"/>
    <w:rsid w:val="009A26F6"/>
    <w:rsid w:val="009A4CCA"/>
    <w:rsid w:val="009B106A"/>
    <w:rsid w:val="009B3C24"/>
    <w:rsid w:val="009B5888"/>
    <w:rsid w:val="009B74A4"/>
    <w:rsid w:val="009B7792"/>
    <w:rsid w:val="009C01BC"/>
    <w:rsid w:val="009C09C0"/>
    <w:rsid w:val="009C0F38"/>
    <w:rsid w:val="009C2090"/>
    <w:rsid w:val="009C6458"/>
    <w:rsid w:val="009D68D1"/>
    <w:rsid w:val="009D7C1E"/>
    <w:rsid w:val="009E01E9"/>
    <w:rsid w:val="009E16E1"/>
    <w:rsid w:val="009E4A80"/>
    <w:rsid w:val="009E56DA"/>
    <w:rsid w:val="009E57EC"/>
    <w:rsid w:val="009E6874"/>
    <w:rsid w:val="009E7490"/>
    <w:rsid w:val="009F2F79"/>
    <w:rsid w:val="009F57BB"/>
    <w:rsid w:val="00A02C97"/>
    <w:rsid w:val="00A02EAC"/>
    <w:rsid w:val="00A04983"/>
    <w:rsid w:val="00A04B63"/>
    <w:rsid w:val="00A05DFA"/>
    <w:rsid w:val="00A05F27"/>
    <w:rsid w:val="00A125D3"/>
    <w:rsid w:val="00A163BC"/>
    <w:rsid w:val="00A16DBA"/>
    <w:rsid w:val="00A26241"/>
    <w:rsid w:val="00A26684"/>
    <w:rsid w:val="00A26723"/>
    <w:rsid w:val="00A26953"/>
    <w:rsid w:val="00A271B4"/>
    <w:rsid w:val="00A27A58"/>
    <w:rsid w:val="00A3035D"/>
    <w:rsid w:val="00A327E4"/>
    <w:rsid w:val="00A33E50"/>
    <w:rsid w:val="00A35A01"/>
    <w:rsid w:val="00A35A16"/>
    <w:rsid w:val="00A35A84"/>
    <w:rsid w:val="00A46EC8"/>
    <w:rsid w:val="00A51E86"/>
    <w:rsid w:val="00A527DB"/>
    <w:rsid w:val="00A5370E"/>
    <w:rsid w:val="00A57244"/>
    <w:rsid w:val="00A5728B"/>
    <w:rsid w:val="00A57C7E"/>
    <w:rsid w:val="00A60D72"/>
    <w:rsid w:val="00A62746"/>
    <w:rsid w:val="00A630AE"/>
    <w:rsid w:val="00A656F5"/>
    <w:rsid w:val="00A67CE9"/>
    <w:rsid w:val="00A72CA4"/>
    <w:rsid w:val="00A72DD4"/>
    <w:rsid w:val="00A73B5C"/>
    <w:rsid w:val="00A81F6F"/>
    <w:rsid w:val="00A87119"/>
    <w:rsid w:val="00A946E4"/>
    <w:rsid w:val="00A95708"/>
    <w:rsid w:val="00A97C0B"/>
    <w:rsid w:val="00A97EE4"/>
    <w:rsid w:val="00AA384B"/>
    <w:rsid w:val="00AA5B3E"/>
    <w:rsid w:val="00AA69BE"/>
    <w:rsid w:val="00AA71CC"/>
    <w:rsid w:val="00AB0FCC"/>
    <w:rsid w:val="00AC09FF"/>
    <w:rsid w:val="00AC1588"/>
    <w:rsid w:val="00AC2B63"/>
    <w:rsid w:val="00AC350B"/>
    <w:rsid w:val="00AD37C1"/>
    <w:rsid w:val="00AD5F0C"/>
    <w:rsid w:val="00AE0D59"/>
    <w:rsid w:val="00AE119A"/>
    <w:rsid w:val="00AE4085"/>
    <w:rsid w:val="00AE686B"/>
    <w:rsid w:val="00AE6943"/>
    <w:rsid w:val="00AF142D"/>
    <w:rsid w:val="00AF395C"/>
    <w:rsid w:val="00AF3F37"/>
    <w:rsid w:val="00AF671B"/>
    <w:rsid w:val="00B0218F"/>
    <w:rsid w:val="00B036F4"/>
    <w:rsid w:val="00B0431A"/>
    <w:rsid w:val="00B1159C"/>
    <w:rsid w:val="00B15085"/>
    <w:rsid w:val="00B22B89"/>
    <w:rsid w:val="00B23AD3"/>
    <w:rsid w:val="00B25F6B"/>
    <w:rsid w:val="00B26669"/>
    <w:rsid w:val="00B26AE3"/>
    <w:rsid w:val="00B27C47"/>
    <w:rsid w:val="00B3156B"/>
    <w:rsid w:val="00B333F5"/>
    <w:rsid w:val="00B3534B"/>
    <w:rsid w:val="00B356FD"/>
    <w:rsid w:val="00B40788"/>
    <w:rsid w:val="00B41666"/>
    <w:rsid w:val="00B4193F"/>
    <w:rsid w:val="00B52377"/>
    <w:rsid w:val="00B54BE5"/>
    <w:rsid w:val="00B55ABE"/>
    <w:rsid w:val="00B60435"/>
    <w:rsid w:val="00B6177F"/>
    <w:rsid w:val="00B71D95"/>
    <w:rsid w:val="00B72B45"/>
    <w:rsid w:val="00B72E33"/>
    <w:rsid w:val="00B81B29"/>
    <w:rsid w:val="00B8557D"/>
    <w:rsid w:val="00B8627D"/>
    <w:rsid w:val="00B8707A"/>
    <w:rsid w:val="00B87C3B"/>
    <w:rsid w:val="00B87FD1"/>
    <w:rsid w:val="00B90432"/>
    <w:rsid w:val="00BA28D3"/>
    <w:rsid w:val="00BA41E6"/>
    <w:rsid w:val="00BA5211"/>
    <w:rsid w:val="00BA579E"/>
    <w:rsid w:val="00BA79AB"/>
    <w:rsid w:val="00BB0031"/>
    <w:rsid w:val="00BB0C7B"/>
    <w:rsid w:val="00BB0F9E"/>
    <w:rsid w:val="00BB529D"/>
    <w:rsid w:val="00BB5A6C"/>
    <w:rsid w:val="00BB5C99"/>
    <w:rsid w:val="00BB652D"/>
    <w:rsid w:val="00BC011F"/>
    <w:rsid w:val="00BC3830"/>
    <w:rsid w:val="00BC695E"/>
    <w:rsid w:val="00BC70A3"/>
    <w:rsid w:val="00BC7BBA"/>
    <w:rsid w:val="00BD0631"/>
    <w:rsid w:val="00BD1398"/>
    <w:rsid w:val="00BD2365"/>
    <w:rsid w:val="00BD24F7"/>
    <w:rsid w:val="00BD45F1"/>
    <w:rsid w:val="00BD58E8"/>
    <w:rsid w:val="00BD5FEE"/>
    <w:rsid w:val="00BD6348"/>
    <w:rsid w:val="00BD6E61"/>
    <w:rsid w:val="00BE3B1D"/>
    <w:rsid w:val="00BE6C63"/>
    <w:rsid w:val="00BF0E07"/>
    <w:rsid w:val="00BF1781"/>
    <w:rsid w:val="00BF23F3"/>
    <w:rsid w:val="00BF2830"/>
    <w:rsid w:val="00BF5B4E"/>
    <w:rsid w:val="00BF6A9B"/>
    <w:rsid w:val="00C0416E"/>
    <w:rsid w:val="00C04513"/>
    <w:rsid w:val="00C07DE3"/>
    <w:rsid w:val="00C12443"/>
    <w:rsid w:val="00C176B7"/>
    <w:rsid w:val="00C2077B"/>
    <w:rsid w:val="00C21C90"/>
    <w:rsid w:val="00C22DB6"/>
    <w:rsid w:val="00C30716"/>
    <w:rsid w:val="00C30955"/>
    <w:rsid w:val="00C318C3"/>
    <w:rsid w:val="00C3302E"/>
    <w:rsid w:val="00C33FDC"/>
    <w:rsid w:val="00C40159"/>
    <w:rsid w:val="00C40203"/>
    <w:rsid w:val="00C406EE"/>
    <w:rsid w:val="00C41355"/>
    <w:rsid w:val="00C428CE"/>
    <w:rsid w:val="00C4315E"/>
    <w:rsid w:val="00C433E5"/>
    <w:rsid w:val="00C45470"/>
    <w:rsid w:val="00C458BC"/>
    <w:rsid w:val="00C47831"/>
    <w:rsid w:val="00C53DFA"/>
    <w:rsid w:val="00C54178"/>
    <w:rsid w:val="00C64B12"/>
    <w:rsid w:val="00C6582A"/>
    <w:rsid w:val="00C65869"/>
    <w:rsid w:val="00C66A75"/>
    <w:rsid w:val="00C67195"/>
    <w:rsid w:val="00C700C6"/>
    <w:rsid w:val="00C74654"/>
    <w:rsid w:val="00C80EDD"/>
    <w:rsid w:val="00C83DF7"/>
    <w:rsid w:val="00C85A1F"/>
    <w:rsid w:val="00C90804"/>
    <w:rsid w:val="00C9152E"/>
    <w:rsid w:val="00C92D67"/>
    <w:rsid w:val="00C93567"/>
    <w:rsid w:val="00C94298"/>
    <w:rsid w:val="00CA2224"/>
    <w:rsid w:val="00CA5F16"/>
    <w:rsid w:val="00CA7AED"/>
    <w:rsid w:val="00CB29A2"/>
    <w:rsid w:val="00CB5CBD"/>
    <w:rsid w:val="00CB6EF2"/>
    <w:rsid w:val="00CC3F02"/>
    <w:rsid w:val="00CC466C"/>
    <w:rsid w:val="00CC5308"/>
    <w:rsid w:val="00CC56BB"/>
    <w:rsid w:val="00CD0F34"/>
    <w:rsid w:val="00CD2D69"/>
    <w:rsid w:val="00CD2E55"/>
    <w:rsid w:val="00CD708A"/>
    <w:rsid w:val="00CD7120"/>
    <w:rsid w:val="00CE1C59"/>
    <w:rsid w:val="00CE1F89"/>
    <w:rsid w:val="00CE22CF"/>
    <w:rsid w:val="00CE455A"/>
    <w:rsid w:val="00CE588F"/>
    <w:rsid w:val="00CE7CA0"/>
    <w:rsid w:val="00CF0AEA"/>
    <w:rsid w:val="00CF1408"/>
    <w:rsid w:val="00CF1EFD"/>
    <w:rsid w:val="00CF3D4A"/>
    <w:rsid w:val="00CF55D8"/>
    <w:rsid w:val="00CF5B7C"/>
    <w:rsid w:val="00CF5BD6"/>
    <w:rsid w:val="00CF729C"/>
    <w:rsid w:val="00D01775"/>
    <w:rsid w:val="00D027AE"/>
    <w:rsid w:val="00D23309"/>
    <w:rsid w:val="00D26ED6"/>
    <w:rsid w:val="00D27E83"/>
    <w:rsid w:val="00D27EDB"/>
    <w:rsid w:val="00D30CAE"/>
    <w:rsid w:val="00D31C87"/>
    <w:rsid w:val="00D34DA0"/>
    <w:rsid w:val="00D52BE9"/>
    <w:rsid w:val="00D541DF"/>
    <w:rsid w:val="00D55D36"/>
    <w:rsid w:val="00D560B9"/>
    <w:rsid w:val="00D5739A"/>
    <w:rsid w:val="00D5788E"/>
    <w:rsid w:val="00D6228A"/>
    <w:rsid w:val="00D63841"/>
    <w:rsid w:val="00D6724F"/>
    <w:rsid w:val="00D7153D"/>
    <w:rsid w:val="00D7438E"/>
    <w:rsid w:val="00D8245A"/>
    <w:rsid w:val="00D82BBF"/>
    <w:rsid w:val="00D84FCA"/>
    <w:rsid w:val="00D8525C"/>
    <w:rsid w:val="00D909E4"/>
    <w:rsid w:val="00D92F36"/>
    <w:rsid w:val="00D92F96"/>
    <w:rsid w:val="00D9446D"/>
    <w:rsid w:val="00D978FF"/>
    <w:rsid w:val="00DA3D49"/>
    <w:rsid w:val="00DB37FD"/>
    <w:rsid w:val="00DB6304"/>
    <w:rsid w:val="00DB73B5"/>
    <w:rsid w:val="00DB7A19"/>
    <w:rsid w:val="00DC0828"/>
    <w:rsid w:val="00DC1065"/>
    <w:rsid w:val="00DC1EB8"/>
    <w:rsid w:val="00DC341A"/>
    <w:rsid w:val="00DC6544"/>
    <w:rsid w:val="00DC7836"/>
    <w:rsid w:val="00DD2865"/>
    <w:rsid w:val="00DD4EA8"/>
    <w:rsid w:val="00DD5E0C"/>
    <w:rsid w:val="00DD6350"/>
    <w:rsid w:val="00DE1F9F"/>
    <w:rsid w:val="00DE5E69"/>
    <w:rsid w:val="00DE65A4"/>
    <w:rsid w:val="00DE6A0D"/>
    <w:rsid w:val="00DE7623"/>
    <w:rsid w:val="00DF1D64"/>
    <w:rsid w:val="00DF4D61"/>
    <w:rsid w:val="00DF5DAE"/>
    <w:rsid w:val="00DF5E2B"/>
    <w:rsid w:val="00DF6037"/>
    <w:rsid w:val="00DF702B"/>
    <w:rsid w:val="00E00CCE"/>
    <w:rsid w:val="00E01110"/>
    <w:rsid w:val="00E01281"/>
    <w:rsid w:val="00E02F56"/>
    <w:rsid w:val="00E048D6"/>
    <w:rsid w:val="00E06590"/>
    <w:rsid w:val="00E06942"/>
    <w:rsid w:val="00E06A24"/>
    <w:rsid w:val="00E06BF9"/>
    <w:rsid w:val="00E07132"/>
    <w:rsid w:val="00E11A85"/>
    <w:rsid w:val="00E206BA"/>
    <w:rsid w:val="00E224C1"/>
    <w:rsid w:val="00E225CC"/>
    <w:rsid w:val="00E22D4F"/>
    <w:rsid w:val="00E2473D"/>
    <w:rsid w:val="00E24935"/>
    <w:rsid w:val="00E30B6A"/>
    <w:rsid w:val="00E30C84"/>
    <w:rsid w:val="00E328F7"/>
    <w:rsid w:val="00E3782B"/>
    <w:rsid w:val="00E37B95"/>
    <w:rsid w:val="00E40D31"/>
    <w:rsid w:val="00E44938"/>
    <w:rsid w:val="00E50985"/>
    <w:rsid w:val="00E52DB0"/>
    <w:rsid w:val="00E55133"/>
    <w:rsid w:val="00E5528B"/>
    <w:rsid w:val="00E55C38"/>
    <w:rsid w:val="00E56F4C"/>
    <w:rsid w:val="00E61ACE"/>
    <w:rsid w:val="00E62327"/>
    <w:rsid w:val="00E64282"/>
    <w:rsid w:val="00E666E4"/>
    <w:rsid w:val="00E715FC"/>
    <w:rsid w:val="00E7514D"/>
    <w:rsid w:val="00E767B4"/>
    <w:rsid w:val="00E80E1C"/>
    <w:rsid w:val="00E82AC3"/>
    <w:rsid w:val="00E83F2A"/>
    <w:rsid w:val="00E84843"/>
    <w:rsid w:val="00E87BCC"/>
    <w:rsid w:val="00E87E83"/>
    <w:rsid w:val="00E9045F"/>
    <w:rsid w:val="00E9075C"/>
    <w:rsid w:val="00E92276"/>
    <w:rsid w:val="00E92408"/>
    <w:rsid w:val="00E96ADF"/>
    <w:rsid w:val="00E9768F"/>
    <w:rsid w:val="00EA3BC2"/>
    <w:rsid w:val="00EA5788"/>
    <w:rsid w:val="00EA65FD"/>
    <w:rsid w:val="00EB19AE"/>
    <w:rsid w:val="00EB2AB6"/>
    <w:rsid w:val="00EB6FA3"/>
    <w:rsid w:val="00EC21C4"/>
    <w:rsid w:val="00ED5301"/>
    <w:rsid w:val="00ED61B0"/>
    <w:rsid w:val="00ED6307"/>
    <w:rsid w:val="00ED649F"/>
    <w:rsid w:val="00ED6501"/>
    <w:rsid w:val="00ED65AA"/>
    <w:rsid w:val="00ED68F0"/>
    <w:rsid w:val="00ED721B"/>
    <w:rsid w:val="00EE0B59"/>
    <w:rsid w:val="00EE1187"/>
    <w:rsid w:val="00EE25BA"/>
    <w:rsid w:val="00EE4126"/>
    <w:rsid w:val="00EE5C00"/>
    <w:rsid w:val="00EE7649"/>
    <w:rsid w:val="00EE7D2E"/>
    <w:rsid w:val="00EF66F9"/>
    <w:rsid w:val="00F006FD"/>
    <w:rsid w:val="00F04AEE"/>
    <w:rsid w:val="00F05152"/>
    <w:rsid w:val="00F104F0"/>
    <w:rsid w:val="00F11B17"/>
    <w:rsid w:val="00F14726"/>
    <w:rsid w:val="00F25988"/>
    <w:rsid w:val="00F3083F"/>
    <w:rsid w:val="00F328FF"/>
    <w:rsid w:val="00F34B07"/>
    <w:rsid w:val="00F35490"/>
    <w:rsid w:val="00F3598B"/>
    <w:rsid w:val="00F3629B"/>
    <w:rsid w:val="00F37518"/>
    <w:rsid w:val="00F3756A"/>
    <w:rsid w:val="00F375DE"/>
    <w:rsid w:val="00F37E66"/>
    <w:rsid w:val="00F40500"/>
    <w:rsid w:val="00F43B48"/>
    <w:rsid w:val="00F4441E"/>
    <w:rsid w:val="00F45AC7"/>
    <w:rsid w:val="00F474E2"/>
    <w:rsid w:val="00F47D64"/>
    <w:rsid w:val="00F50B16"/>
    <w:rsid w:val="00F518B0"/>
    <w:rsid w:val="00F52740"/>
    <w:rsid w:val="00F56AA9"/>
    <w:rsid w:val="00F57574"/>
    <w:rsid w:val="00F57830"/>
    <w:rsid w:val="00F61C05"/>
    <w:rsid w:val="00F62D34"/>
    <w:rsid w:val="00F70589"/>
    <w:rsid w:val="00F723E8"/>
    <w:rsid w:val="00F729E5"/>
    <w:rsid w:val="00F73457"/>
    <w:rsid w:val="00F7702C"/>
    <w:rsid w:val="00F804CC"/>
    <w:rsid w:val="00F80692"/>
    <w:rsid w:val="00F80F00"/>
    <w:rsid w:val="00F85E8D"/>
    <w:rsid w:val="00F86CF7"/>
    <w:rsid w:val="00F92242"/>
    <w:rsid w:val="00F93148"/>
    <w:rsid w:val="00F94E45"/>
    <w:rsid w:val="00F956B1"/>
    <w:rsid w:val="00F97555"/>
    <w:rsid w:val="00FA2DC2"/>
    <w:rsid w:val="00FA3954"/>
    <w:rsid w:val="00FA52E7"/>
    <w:rsid w:val="00FB231B"/>
    <w:rsid w:val="00FB3F34"/>
    <w:rsid w:val="00FB61CA"/>
    <w:rsid w:val="00FC4273"/>
    <w:rsid w:val="00FD3EDA"/>
    <w:rsid w:val="00FD48A3"/>
    <w:rsid w:val="00FD7510"/>
    <w:rsid w:val="00FE05CA"/>
    <w:rsid w:val="00FE63F8"/>
    <w:rsid w:val="00FE6836"/>
    <w:rsid w:val="00FF3105"/>
    <w:rsid w:val="00FF4561"/>
    <w:rsid w:val="00FF483E"/>
    <w:rsid w:val="00FF4A32"/>
    <w:rsid w:val="00FF4AC3"/>
    <w:rsid w:val="00FF52FF"/>
    <w:rsid w:val="00FF54D2"/>
    <w:rsid w:val="00FF6532"/>
    <w:rsid w:val="00FF68EB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65"/>
    <w:rPr>
      <w:sz w:val="28"/>
    </w:rPr>
  </w:style>
  <w:style w:type="paragraph" w:styleId="1">
    <w:name w:val="heading 1"/>
    <w:basedOn w:val="a"/>
    <w:next w:val="a"/>
    <w:qFormat/>
    <w:rsid w:val="00DC1065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DC1065"/>
    <w:pPr>
      <w:keepNext/>
      <w:ind w:right="-58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1065"/>
    <w:pPr>
      <w:ind w:right="4053"/>
      <w:jc w:val="center"/>
    </w:pPr>
    <w:rPr>
      <w:b/>
      <w:sz w:val="24"/>
    </w:rPr>
  </w:style>
  <w:style w:type="paragraph" w:styleId="a5">
    <w:name w:val="Block Text"/>
    <w:basedOn w:val="a"/>
    <w:rsid w:val="00DC1065"/>
    <w:pPr>
      <w:ind w:left="5670" w:right="-58"/>
    </w:pPr>
    <w:rPr>
      <w:b/>
      <w:sz w:val="24"/>
    </w:rPr>
  </w:style>
  <w:style w:type="paragraph" w:styleId="a6">
    <w:name w:val="Body Text"/>
    <w:basedOn w:val="a"/>
    <w:link w:val="a7"/>
    <w:rsid w:val="00DC1065"/>
    <w:pPr>
      <w:tabs>
        <w:tab w:val="left" w:pos="709"/>
        <w:tab w:val="left" w:pos="3261"/>
        <w:tab w:val="left" w:pos="8222"/>
      </w:tabs>
      <w:ind w:right="-58"/>
      <w:jc w:val="both"/>
    </w:pPr>
    <w:rPr>
      <w:color w:val="000000"/>
    </w:rPr>
  </w:style>
  <w:style w:type="character" w:customStyle="1" w:styleId="a7">
    <w:name w:val="Основной текст Знак"/>
    <w:basedOn w:val="a0"/>
    <w:link w:val="a6"/>
    <w:rsid w:val="00DC1065"/>
    <w:rPr>
      <w:color w:val="000000"/>
      <w:sz w:val="28"/>
      <w:lang w:val="ru-RU" w:eastAsia="ru-RU" w:bidi="ar-SA"/>
    </w:rPr>
  </w:style>
  <w:style w:type="paragraph" w:styleId="a8">
    <w:name w:val="Body Text Indent"/>
    <w:basedOn w:val="a"/>
    <w:rsid w:val="00BB5A6C"/>
    <w:pPr>
      <w:spacing w:after="120"/>
      <w:ind w:left="283"/>
    </w:pPr>
  </w:style>
  <w:style w:type="paragraph" w:styleId="a9">
    <w:name w:val="Balloon Text"/>
    <w:basedOn w:val="a"/>
    <w:semiHidden/>
    <w:rsid w:val="006F6D2A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FD3EDA"/>
    <w:rPr>
      <w:b/>
      <w:bCs/>
    </w:rPr>
  </w:style>
  <w:style w:type="table" w:styleId="ab">
    <w:name w:val="Table Grid"/>
    <w:basedOn w:val="a1"/>
    <w:uiPriority w:val="59"/>
    <w:rsid w:val="0075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433E5"/>
  </w:style>
  <w:style w:type="character" w:styleId="ac">
    <w:name w:val="Emphasis"/>
    <w:basedOn w:val="a0"/>
    <w:uiPriority w:val="20"/>
    <w:qFormat/>
    <w:rsid w:val="004C6A81"/>
    <w:rPr>
      <w:i/>
      <w:iCs/>
    </w:rPr>
  </w:style>
  <w:style w:type="paragraph" w:styleId="ad">
    <w:name w:val="List Paragraph"/>
    <w:basedOn w:val="a"/>
    <w:qFormat/>
    <w:rsid w:val="00882192"/>
    <w:pPr>
      <w:ind w:left="720"/>
      <w:contextualSpacing/>
    </w:pPr>
  </w:style>
  <w:style w:type="paragraph" w:customStyle="1" w:styleId="ConsPlusNormal">
    <w:name w:val="ConsPlusNormal"/>
    <w:rsid w:val="006E12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nhideWhenUsed/>
    <w:rsid w:val="006E121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locked/>
    <w:rsid w:val="0091122C"/>
    <w:rPr>
      <w:b/>
      <w:sz w:val="24"/>
    </w:rPr>
  </w:style>
  <w:style w:type="character" w:styleId="af">
    <w:name w:val="Hyperlink"/>
    <w:basedOn w:val="a0"/>
    <w:rsid w:val="0093127B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rsid w:val="00146F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6FB1"/>
    <w:rPr>
      <w:sz w:val="28"/>
    </w:rPr>
  </w:style>
  <w:style w:type="paragraph" w:styleId="af2">
    <w:name w:val="footer"/>
    <w:basedOn w:val="a"/>
    <w:link w:val="af3"/>
    <w:rsid w:val="00146F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46FB1"/>
    <w:rPr>
      <w:sz w:val="28"/>
    </w:rPr>
  </w:style>
  <w:style w:type="paragraph" w:styleId="HTML">
    <w:name w:val="HTML Preformatted"/>
    <w:basedOn w:val="a"/>
    <w:link w:val="HTML0"/>
    <w:rsid w:val="003A2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A214F"/>
    <w:rPr>
      <w:rFonts w:ascii="Courier New" w:hAnsi="Courier New" w:cs="Courier New"/>
    </w:rPr>
  </w:style>
  <w:style w:type="paragraph" w:styleId="2">
    <w:name w:val="Body Text 2"/>
    <w:basedOn w:val="a"/>
    <w:link w:val="20"/>
    <w:rsid w:val="009C2090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C2090"/>
    <w:rPr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A5211"/>
    <w:rPr>
      <w:color w:val="605E5C"/>
      <w:shd w:val="clear" w:color="auto" w:fill="E1DFDD"/>
    </w:rPr>
  </w:style>
  <w:style w:type="character" w:customStyle="1" w:styleId="af4">
    <w:name w:val="Основной текст_"/>
    <w:basedOn w:val="a0"/>
    <w:link w:val="21"/>
    <w:rsid w:val="0003116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031162"/>
    <w:pPr>
      <w:widowControl w:val="0"/>
      <w:shd w:val="clear" w:color="auto" w:fill="FFFFFF"/>
      <w:spacing w:after="120" w:line="0" w:lineRule="atLeast"/>
      <w:jc w:val="right"/>
    </w:pPr>
    <w:rPr>
      <w:sz w:val="27"/>
      <w:szCs w:val="27"/>
    </w:rPr>
  </w:style>
  <w:style w:type="paragraph" w:customStyle="1" w:styleId="p5">
    <w:name w:val="p5"/>
    <w:basedOn w:val="a"/>
    <w:rsid w:val="00031162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3116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031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CDBA-1E70-49A4-A81A-7467F6F0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etrova</dc:creator>
  <cp:lastModifiedBy>Александровская</cp:lastModifiedBy>
  <cp:revision>2</cp:revision>
  <cp:lastPrinted>2023-01-09T03:45:00Z</cp:lastPrinted>
  <dcterms:created xsi:type="dcterms:W3CDTF">2023-09-22T05:56:00Z</dcterms:created>
  <dcterms:modified xsi:type="dcterms:W3CDTF">2023-09-22T05:56:00Z</dcterms:modified>
</cp:coreProperties>
</file>